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601" w:rsidRDefault="000C0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43DB0">
        <w:rPr>
          <w:rFonts w:ascii="Times New Roman" w:hAnsi="Times New Roman" w:cs="Times New Roman"/>
          <w:sz w:val="24"/>
          <w:szCs w:val="24"/>
        </w:rPr>
        <w:t>Yaasir</w:t>
      </w:r>
      <w:proofErr w:type="spellEnd"/>
      <w:r w:rsidR="00C4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B0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C4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3DB0">
        <w:rPr>
          <w:rFonts w:ascii="Times New Roman" w:hAnsi="Times New Roman" w:cs="Times New Roman"/>
          <w:sz w:val="24"/>
          <w:szCs w:val="24"/>
        </w:rPr>
        <w:t>Kautsar</w:t>
      </w:r>
      <w:proofErr w:type="spellEnd"/>
    </w:p>
    <w:p w:rsidR="000C0276" w:rsidRDefault="00C43D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02110370311270</w:t>
      </w:r>
    </w:p>
    <w:p w:rsidR="000C0276" w:rsidRDefault="000C02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="00C43DB0">
        <w:rPr>
          <w:rFonts w:ascii="Times New Roman" w:hAnsi="Times New Roman" w:cs="Times New Roman"/>
          <w:sz w:val="24"/>
          <w:szCs w:val="24"/>
        </w:rPr>
        <w:t>MODUL 6</w:t>
      </w:r>
    </w:p>
    <w:p w:rsidR="000C0276" w:rsidRDefault="000C0276">
      <w:pPr>
        <w:rPr>
          <w:rFonts w:ascii="Times New Roman" w:hAnsi="Times New Roman" w:cs="Times New Roman"/>
          <w:sz w:val="24"/>
          <w:szCs w:val="24"/>
        </w:rPr>
      </w:pPr>
    </w:p>
    <w:p w:rsidR="000C0276" w:rsidRDefault="000C0276" w:rsidP="000C0276">
      <w:pPr>
        <w:jc w:val="center"/>
        <w:rPr>
          <w:rFonts w:ascii="Times New Roman" w:hAnsi="Times New Roman" w:cs="Times New Roman"/>
          <w:sz w:val="24"/>
          <w:szCs w:val="24"/>
        </w:rPr>
      </w:pPr>
      <w:r w:rsidRPr="000C02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8700" cy="2735580"/>
            <wp:effectExtent l="0" t="0" r="0" b="7620"/>
            <wp:docPr id="169356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276" w:rsidRDefault="000C0276" w:rsidP="000C02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B3CE1" w:rsidRDefault="000C0276" w:rsidP="002B3CE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ph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=, V, E-)</w:t>
      </w:r>
    </w:p>
    <w:p w:rsidR="002879F4" w:rsidRDefault="002879F4" w:rsidP="002879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:rsidR="002879F4" w:rsidRDefault="002879F4" w:rsidP="002879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gramStart"/>
      <w:r>
        <w:rPr>
          <w:rFonts w:ascii="Times New Roman" w:hAnsi="Times New Roman" w:cs="Times New Roman"/>
          <w:sz w:val="24"/>
          <w:szCs w:val="24"/>
        </w:rPr>
        <w:t>=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, E-</w:t>
      </w:r>
    </w:p>
    <w:p w:rsidR="002879F4" w:rsidRDefault="002879F4" w:rsidP="002879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 </w:t>
      </w:r>
      <w:proofErr w:type="gramStart"/>
      <w:r>
        <w:rPr>
          <w:rFonts w:ascii="Times New Roman" w:hAnsi="Times New Roman" w:cs="Times New Roman"/>
          <w:sz w:val="24"/>
          <w:szCs w:val="24"/>
        </w:rPr>
        <w:t>=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, B, C, D, E, F, G-</w:t>
      </w:r>
    </w:p>
    <w:p w:rsidR="002879F4" w:rsidRDefault="002879F4" w:rsidP="002879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>
        <w:rPr>
          <w:rFonts w:ascii="Times New Roman" w:hAnsi="Times New Roman" w:cs="Times New Roman"/>
          <w:sz w:val="24"/>
          <w:szCs w:val="24"/>
        </w:rPr>
        <w:t>=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, B), (B, C), (B, D), (B, E), (C, E), (C, D), (D, A), (D, E), (E, F), (G, D)</w:t>
      </w:r>
    </w:p>
    <w:p w:rsidR="002879F4" w:rsidRPr="002879F4" w:rsidRDefault="002879F4" w:rsidP="002879F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0276" w:rsidRDefault="000C0276" w:rsidP="000C02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-degree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-degre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ge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:rsidR="002B3CE1" w:rsidRDefault="002B3CE1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  <w:sectPr w:rsidR="002B3CE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-degree(A) = 1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degree(B) = 1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degree(C) = 1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degree(D) = 3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degree(E) = 3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-degree(F) = 1</w:t>
      </w:r>
    </w:p>
    <w:p w:rsidR="000C0276" w:rsidRDefault="000C0276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-degree(G) = 0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(A) = 1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(B) = 3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(C) = 2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-degree(D) = 2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(E) = 1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(F) = 0</w:t>
      </w:r>
    </w:p>
    <w:p w:rsidR="0070652E" w:rsidRDefault="0070652E" w:rsidP="000C02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-degree(G)</w:t>
      </w:r>
      <w:r w:rsidR="002B3CE1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B27BD6" w:rsidRDefault="002B3CE1" w:rsidP="00B3688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7BD6">
        <w:rPr>
          <w:rFonts w:ascii="Times New Roman" w:hAnsi="Times New Roman" w:cs="Times New Roman"/>
          <w:sz w:val="24"/>
          <w:szCs w:val="24"/>
        </w:rPr>
        <w:t xml:space="preserve">edge = </w:t>
      </w:r>
      <w:r w:rsidR="00B36888">
        <w:rPr>
          <w:rFonts w:ascii="Times New Roman" w:hAnsi="Times New Roman" w:cs="Times New Roman"/>
          <w:sz w:val="24"/>
          <w:szCs w:val="24"/>
        </w:rPr>
        <w:t>10</w:t>
      </w:r>
    </w:p>
    <w:p w:rsidR="002B3CE1" w:rsidRDefault="002B3CE1" w:rsidP="000C02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  <w:sectPr w:rsidR="002B3CE1" w:rsidSect="002B3CE1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8563D8" w:rsidRDefault="008563D8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63D8" w:rsidRDefault="00B27BD6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-degree = </w:t>
      </w:r>
      <w:r w:rsidR="00712FF5">
        <w:rPr>
          <w:rFonts w:ascii="Times New Roman" w:hAnsi="Times New Roman" w:cs="Times New Roman"/>
          <w:sz w:val="24"/>
          <w:szCs w:val="24"/>
        </w:rPr>
        <w:t>10</w:t>
      </w:r>
    </w:p>
    <w:p w:rsidR="00712FF5" w:rsidRDefault="00712FF5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-degree = 10</w:t>
      </w:r>
    </w:p>
    <w:p w:rsidR="008563D8" w:rsidRDefault="008563D8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63D8" w:rsidRDefault="008563D8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63D8" w:rsidRDefault="008563D8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563D8" w:rsidRPr="008563D8" w:rsidRDefault="008563D8" w:rsidP="008563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0276" w:rsidRDefault="000C0276" w:rsidP="000C02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djacency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:rsidR="002B3CE1" w:rsidRDefault="002B3CE1" w:rsidP="002B3C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0"/>
        <w:gridCol w:w="390"/>
        <w:gridCol w:w="377"/>
        <w:gridCol w:w="377"/>
        <w:gridCol w:w="390"/>
        <w:gridCol w:w="363"/>
        <w:gridCol w:w="350"/>
        <w:gridCol w:w="390"/>
      </w:tblGrid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CE1" w:rsidTr="00E5256A">
        <w:trPr>
          <w:trHeight w:val="244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3CE1" w:rsidTr="00E5256A">
        <w:trPr>
          <w:trHeight w:val="255"/>
        </w:trPr>
        <w:tc>
          <w:tcPr>
            <w:tcW w:w="238" w:type="dxa"/>
          </w:tcPr>
          <w:p w:rsidR="002B3CE1" w:rsidRDefault="002B3CE1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8" w:type="dxa"/>
          </w:tcPr>
          <w:p w:rsidR="002B3CE1" w:rsidRDefault="002879F4" w:rsidP="002B3CE1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2B3CE1" w:rsidRDefault="002B3CE1" w:rsidP="002B3C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B3CE1" w:rsidRDefault="002B3CE1" w:rsidP="002B3CE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0276" w:rsidRDefault="000C0276" w:rsidP="000C027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,B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,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,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,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,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,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4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,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,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,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3</w:t>
      </w:r>
    </w:p>
    <w:p w:rsidR="00C43DB0" w:rsidRDefault="00C43DB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,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BF5ED0" w:rsidRDefault="00BF5ED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BF5ED0" w:rsidRPr="00C43DB0" w:rsidRDefault="00BF5ED0" w:rsidP="00C43DB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,B,C.</w:t>
      </w:r>
      <w:bookmarkStart w:id="0" w:name="_GoBack"/>
      <w:bookmarkEnd w:id="0"/>
    </w:p>
    <w:sectPr w:rsidR="00BF5ED0" w:rsidRPr="00C43DB0" w:rsidSect="002B3CE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1D19D4"/>
    <w:multiLevelType w:val="hybridMultilevel"/>
    <w:tmpl w:val="8FA65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276"/>
    <w:rsid w:val="000C0276"/>
    <w:rsid w:val="002879F4"/>
    <w:rsid w:val="002B3CE1"/>
    <w:rsid w:val="002C2198"/>
    <w:rsid w:val="00336601"/>
    <w:rsid w:val="00425DDF"/>
    <w:rsid w:val="004C4E72"/>
    <w:rsid w:val="0070652E"/>
    <w:rsid w:val="00712FF5"/>
    <w:rsid w:val="007F0A1D"/>
    <w:rsid w:val="008563D8"/>
    <w:rsid w:val="00B27BD6"/>
    <w:rsid w:val="00B36888"/>
    <w:rsid w:val="00BF5ED0"/>
    <w:rsid w:val="00C4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404FF"/>
  <w15:chartTrackingRefBased/>
  <w15:docId w15:val="{8A321F10-FAD9-44E6-9D3A-30673DF07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276"/>
    <w:pPr>
      <w:ind w:left="720"/>
      <w:contextualSpacing/>
    </w:pPr>
  </w:style>
  <w:style w:type="table" w:styleId="TableGrid">
    <w:name w:val="Table Grid"/>
    <w:basedOn w:val="TableNormal"/>
    <w:uiPriority w:val="39"/>
    <w:rsid w:val="002B3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4B6613-20F0-4B68-9C57-822EA6F3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ydan Amru Tamam</dc:creator>
  <cp:keywords/>
  <dc:description/>
  <cp:lastModifiedBy>Rahmadd</cp:lastModifiedBy>
  <cp:revision>5</cp:revision>
  <dcterms:created xsi:type="dcterms:W3CDTF">2023-06-13T01:16:00Z</dcterms:created>
  <dcterms:modified xsi:type="dcterms:W3CDTF">2023-06-14T10:40:00Z</dcterms:modified>
</cp:coreProperties>
</file>